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E64D" w14:textId="77777777" w:rsidR="000B006A" w:rsidRPr="00EB6E6F" w:rsidRDefault="000B006A" w:rsidP="00A144A8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14:paraId="457AEA3F" w14:textId="00C38D5D" w:rsidR="002907CD" w:rsidRPr="00437310" w:rsidRDefault="004C5BDD" w:rsidP="00A144A8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37310">
        <w:rPr>
          <w:rFonts w:ascii="Arial" w:hAnsi="Arial" w:cs="Arial"/>
          <w:b/>
          <w:bCs/>
          <w:sz w:val="24"/>
          <w:szCs w:val="24"/>
          <w:u w:val="single"/>
        </w:rPr>
        <w:t>First Community Church of the Nazarene</w:t>
      </w:r>
    </w:p>
    <w:p w14:paraId="312969FF" w14:textId="11945AF6" w:rsidR="004C5BDD" w:rsidRPr="00437310" w:rsidRDefault="004C5BDD" w:rsidP="00A144A8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37310">
        <w:rPr>
          <w:rFonts w:ascii="Arial" w:hAnsi="Arial" w:cs="Arial"/>
          <w:b/>
          <w:bCs/>
          <w:sz w:val="24"/>
          <w:szCs w:val="24"/>
          <w:u w:val="single"/>
        </w:rPr>
        <w:t>Adult Sunday School Schedule</w:t>
      </w:r>
    </w:p>
    <w:p w14:paraId="23EAF8FD" w14:textId="27B47EFF" w:rsidR="00B635ED" w:rsidRPr="00437310" w:rsidRDefault="00384641" w:rsidP="00B635ED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Winter </w:t>
      </w:r>
      <w:r w:rsidR="00F6551E" w:rsidRPr="00437310">
        <w:rPr>
          <w:rFonts w:ascii="Arial" w:hAnsi="Arial" w:cs="Arial"/>
          <w:b/>
          <w:bCs/>
          <w:sz w:val="24"/>
          <w:szCs w:val="24"/>
          <w:u w:val="single"/>
        </w:rPr>
        <w:t>2022</w:t>
      </w:r>
      <w:r>
        <w:rPr>
          <w:rFonts w:ascii="Arial" w:hAnsi="Arial" w:cs="Arial"/>
          <w:b/>
          <w:bCs/>
          <w:sz w:val="24"/>
          <w:szCs w:val="24"/>
          <w:u w:val="single"/>
        </w:rPr>
        <w:t>-23</w:t>
      </w:r>
      <w:r w:rsidR="00F6551E" w:rsidRPr="00437310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December </w:t>
      </w:r>
      <w:r w:rsidR="000B006A">
        <w:rPr>
          <w:rFonts w:ascii="Arial" w:hAnsi="Arial" w:cs="Arial"/>
          <w:b/>
          <w:bCs/>
          <w:sz w:val="24"/>
          <w:szCs w:val="24"/>
          <w:u w:val="single"/>
        </w:rPr>
        <w:t xml:space="preserve">4,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022 </w:t>
      </w:r>
      <w:r w:rsidR="00F6551E" w:rsidRPr="00437310">
        <w:rPr>
          <w:rFonts w:ascii="Arial" w:hAnsi="Arial" w:cs="Arial"/>
          <w:b/>
          <w:bCs/>
          <w:sz w:val="24"/>
          <w:szCs w:val="24"/>
          <w:u w:val="single"/>
        </w:rPr>
        <w:t xml:space="preserve">to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February </w:t>
      </w:r>
      <w:r w:rsidR="000B006A">
        <w:rPr>
          <w:rFonts w:ascii="Arial" w:hAnsi="Arial" w:cs="Arial"/>
          <w:b/>
          <w:bCs/>
          <w:sz w:val="24"/>
          <w:szCs w:val="24"/>
          <w:u w:val="single"/>
        </w:rPr>
        <w:t xml:space="preserve">26, </w:t>
      </w:r>
      <w:r>
        <w:rPr>
          <w:rFonts w:ascii="Arial" w:hAnsi="Arial" w:cs="Arial"/>
          <w:b/>
          <w:bCs/>
          <w:sz w:val="24"/>
          <w:szCs w:val="24"/>
          <w:u w:val="single"/>
        </w:rPr>
        <w:t>2023</w:t>
      </w:r>
      <w:r w:rsidR="00F6551E" w:rsidRPr="00437310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6DE350A3" w14:textId="2728BD88" w:rsidR="00B635ED" w:rsidRPr="00437310" w:rsidRDefault="00884851" w:rsidP="00B635ED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37310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B635ED" w:rsidRPr="00437310">
        <w:rPr>
          <w:rFonts w:ascii="Arial" w:hAnsi="Arial" w:cs="Arial"/>
          <w:b/>
          <w:bCs/>
          <w:sz w:val="24"/>
          <w:szCs w:val="24"/>
          <w:u w:val="single"/>
        </w:rPr>
        <w:t>0:00AM – 10:45AM</w:t>
      </w:r>
    </w:p>
    <w:p w14:paraId="29DB9BDB" w14:textId="44997E8B" w:rsidR="004C5BDD" w:rsidRPr="00437310" w:rsidRDefault="004C5BDD" w:rsidP="00A144A8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0DB3" w:rsidRPr="00437310" w14:paraId="1607392B" w14:textId="77777777" w:rsidTr="002F78BD">
        <w:tc>
          <w:tcPr>
            <w:tcW w:w="9350" w:type="dxa"/>
            <w:gridSpan w:val="4"/>
          </w:tcPr>
          <w:p w14:paraId="4469484B" w14:textId="0788FC61" w:rsidR="00930DB3" w:rsidRPr="00437310" w:rsidRDefault="00384641" w:rsidP="006565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Supremacy of Christ/</w:t>
            </w:r>
            <w:r w:rsidR="00A01400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747663">
              <w:rPr>
                <w:rFonts w:ascii="Arial" w:hAnsi="Arial" w:cs="Arial"/>
                <w:b/>
                <w:bCs/>
                <w:sz w:val="24"/>
                <w:szCs w:val="24"/>
              </w:rPr>
              <w:t>eaningful Bible Study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e Life of David</w:t>
            </w:r>
          </w:p>
        </w:tc>
      </w:tr>
      <w:tr w:rsidR="004C5BDD" w:rsidRPr="00437310" w14:paraId="43F6EBC6" w14:textId="77777777" w:rsidTr="004C5BDD">
        <w:tc>
          <w:tcPr>
            <w:tcW w:w="2337" w:type="dxa"/>
          </w:tcPr>
          <w:p w14:paraId="4AEBCD1B" w14:textId="3CD9F3D2" w:rsidR="004C5BDD" w:rsidRPr="0065653A" w:rsidRDefault="004C5BDD" w:rsidP="006565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53A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14:paraId="53286D08" w14:textId="5A3A829B" w:rsidR="004C5BDD" w:rsidRPr="0065653A" w:rsidRDefault="004C5BDD" w:rsidP="006565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53A">
              <w:rPr>
                <w:rFonts w:ascii="Arial" w:hAnsi="Arial" w:cs="Arial"/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2338" w:type="dxa"/>
          </w:tcPr>
          <w:p w14:paraId="50EBBF25" w14:textId="35CEAD3D" w:rsidR="004C5BDD" w:rsidRPr="0065653A" w:rsidRDefault="004C5BDD" w:rsidP="006565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53A">
              <w:rPr>
                <w:rFonts w:ascii="Arial" w:hAnsi="Arial" w:cs="Arial"/>
                <w:b/>
                <w:bCs/>
                <w:sz w:val="24"/>
                <w:szCs w:val="24"/>
              </w:rPr>
              <w:t>Topic</w:t>
            </w:r>
            <w:r w:rsidR="0035351D" w:rsidRPr="0065653A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C36927" w:rsidRPr="006565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ge in </w:t>
            </w:r>
            <w:r w:rsidR="0035351D" w:rsidRPr="0065653A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3611FB" w:rsidRPr="0065653A">
              <w:rPr>
                <w:rFonts w:ascii="Arial" w:hAnsi="Arial" w:cs="Arial"/>
                <w:b/>
                <w:bCs/>
                <w:sz w:val="24"/>
                <w:szCs w:val="24"/>
              </w:rPr>
              <w:t>tudy Guide</w:t>
            </w:r>
          </w:p>
        </w:tc>
        <w:tc>
          <w:tcPr>
            <w:tcW w:w="2338" w:type="dxa"/>
          </w:tcPr>
          <w:p w14:paraId="7F10D637" w14:textId="69656BD3" w:rsidR="004C5BDD" w:rsidRPr="0065653A" w:rsidRDefault="0035351D" w:rsidP="006565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653A">
              <w:rPr>
                <w:rFonts w:ascii="Arial" w:hAnsi="Arial" w:cs="Arial"/>
                <w:b/>
                <w:bCs/>
                <w:sz w:val="24"/>
                <w:szCs w:val="24"/>
              </w:rPr>
              <w:t>Bible References</w:t>
            </w:r>
          </w:p>
        </w:tc>
      </w:tr>
      <w:tr w:rsidR="00A01400" w:rsidRPr="00437310" w14:paraId="0AF1E08B" w14:textId="77777777" w:rsidTr="0061724A">
        <w:tc>
          <w:tcPr>
            <w:tcW w:w="9350" w:type="dxa"/>
            <w:gridSpan w:val="4"/>
          </w:tcPr>
          <w:p w14:paraId="523D0B93" w14:textId="671782B2" w:rsidR="00A01400" w:rsidRPr="00A01400" w:rsidRDefault="00A01400" w:rsidP="00A014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400">
              <w:rPr>
                <w:rFonts w:ascii="Arial" w:hAnsi="Arial" w:cs="Arial"/>
                <w:b/>
                <w:bCs/>
                <w:sz w:val="24"/>
                <w:szCs w:val="24"/>
              </w:rPr>
              <w:t>Unit 1- The Supremacy of Christ</w:t>
            </w:r>
          </w:p>
        </w:tc>
      </w:tr>
      <w:tr w:rsidR="00B267C7" w:rsidRPr="00437310" w14:paraId="199E4A86" w14:textId="77777777" w:rsidTr="004C5BDD">
        <w:tc>
          <w:tcPr>
            <w:tcW w:w="2337" w:type="dxa"/>
          </w:tcPr>
          <w:p w14:paraId="4087C143" w14:textId="77777777" w:rsidR="00384641" w:rsidRDefault="00384641" w:rsidP="00384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4, 2022</w:t>
            </w:r>
          </w:p>
          <w:p w14:paraId="05EEB7F1" w14:textId="7323D3F8" w:rsidR="00384641" w:rsidRPr="00437310" w:rsidRDefault="00384641" w:rsidP="00384641">
            <w:pPr>
              <w:rPr>
                <w:rFonts w:ascii="Arial" w:hAnsi="Arial" w:cs="Arial"/>
                <w:sz w:val="24"/>
                <w:szCs w:val="24"/>
              </w:rPr>
            </w:pPr>
            <w:r w:rsidRPr="00437310">
              <w:rPr>
                <w:rFonts w:ascii="Arial" w:hAnsi="Arial" w:cs="Arial"/>
                <w:sz w:val="24"/>
                <w:szCs w:val="24"/>
              </w:rPr>
              <w:t>(1</w:t>
            </w:r>
            <w:r w:rsidRPr="0043731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437310">
              <w:rPr>
                <w:rFonts w:ascii="Arial" w:hAnsi="Arial" w:cs="Arial"/>
                <w:sz w:val="24"/>
                <w:szCs w:val="24"/>
              </w:rPr>
              <w:t xml:space="preserve"> Sunday)</w:t>
            </w:r>
          </w:p>
        </w:tc>
        <w:tc>
          <w:tcPr>
            <w:tcW w:w="2337" w:type="dxa"/>
          </w:tcPr>
          <w:p w14:paraId="4F9543A6" w14:textId="77777777" w:rsidR="00FE2B7D" w:rsidRPr="00EB6E6F" w:rsidRDefault="00FE2B7D" w:rsidP="00FE2B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E6F">
              <w:rPr>
                <w:rFonts w:ascii="Arial" w:hAnsi="Arial" w:cs="Arial"/>
                <w:b/>
                <w:bCs/>
                <w:sz w:val="24"/>
                <w:szCs w:val="24"/>
              </w:rPr>
              <w:t>Bro. Ian Heron</w:t>
            </w:r>
          </w:p>
          <w:p w14:paraId="32135BD6" w14:textId="53428454" w:rsidR="008F6F21" w:rsidRPr="00437310" w:rsidRDefault="008F6F21" w:rsidP="00FE2B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BB6FEEE" w14:textId="1CD37AAD" w:rsidR="00B267C7" w:rsidRPr="00437310" w:rsidRDefault="00384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reme Good News/6</w:t>
            </w:r>
          </w:p>
        </w:tc>
        <w:tc>
          <w:tcPr>
            <w:tcW w:w="2338" w:type="dxa"/>
          </w:tcPr>
          <w:p w14:paraId="265EB04D" w14:textId="2509AD2C" w:rsidR="00B267C7" w:rsidRPr="009929F5" w:rsidRDefault="00384641" w:rsidP="00992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ssians 1:1-14</w:t>
            </w:r>
          </w:p>
        </w:tc>
      </w:tr>
      <w:tr w:rsidR="00B267C7" w:rsidRPr="00437310" w14:paraId="0456CF05" w14:textId="77777777" w:rsidTr="004C5BDD">
        <w:tc>
          <w:tcPr>
            <w:tcW w:w="2337" w:type="dxa"/>
          </w:tcPr>
          <w:p w14:paraId="7DB5583C" w14:textId="77777777" w:rsidR="00B267C7" w:rsidRDefault="00384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1, 2022</w:t>
            </w:r>
          </w:p>
          <w:p w14:paraId="4C8BE30D" w14:textId="508C9269" w:rsidR="00384641" w:rsidRPr="00437310" w:rsidRDefault="00384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cond Sunday)</w:t>
            </w:r>
          </w:p>
        </w:tc>
        <w:tc>
          <w:tcPr>
            <w:tcW w:w="2337" w:type="dxa"/>
          </w:tcPr>
          <w:p w14:paraId="30218EAE" w14:textId="126B805B" w:rsidR="00AB733F" w:rsidRDefault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. Sharon Clarke</w:t>
            </w:r>
          </w:p>
          <w:p w14:paraId="2D923E3E" w14:textId="59A4AB8E" w:rsidR="00B267C7" w:rsidRPr="00437310" w:rsidRDefault="00B26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E6AA62A" w14:textId="3D67A2C4" w:rsidR="00B267C7" w:rsidRPr="00437310" w:rsidRDefault="00384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reme Savior/12</w:t>
            </w:r>
          </w:p>
        </w:tc>
        <w:tc>
          <w:tcPr>
            <w:tcW w:w="2338" w:type="dxa"/>
          </w:tcPr>
          <w:p w14:paraId="3C758AB3" w14:textId="739E5466" w:rsidR="00B267C7" w:rsidRPr="009929F5" w:rsidRDefault="00384641" w:rsidP="00992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ssians 1:15-23</w:t>
            </w:r>
          </w:p>
        </w:tc>
      </w:tr>
      <w:tr w:rsidR="00B267C7" w:rsidRPr="00437310" w14:paraId="5FDC736F" w14:textId="77777777" w:rsidTr="004C5BDD">
        <w:tc>
          <w:tcPr>
            <w:tcW w:w="2337" w:type="dxa"/>
          </w:tcPr>
          <w:p w14:paraId="5986B6C0" w14:textId="77777777" w:rsidR="009323E6" w:rsidRDefault="0009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8, 2022</w:t>
            </w:r>
          </w:p>
          <w:p w14:paraId="1F5B58DC" w14:textId="70852DF7" w:rsidR="00747663" w:rsidRPr="00437310" w:rsidRDefault="00747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hird Sunday)</w:t>
            </w:r>
          </w:p>
        </w:tc>
        <w:tc>
          <w:tcPr>
            <w:tcW w:w="2337" w:type="dxa"/>
          </w:tcPr>
          <w:p w14:paraId="782E6437" w14:textId="77777777" w:rsidR="00FE2B7D" w:rsidRDefault="00FE2B7D" w:rsidP="00FE2B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. Anthony Glen</w:t>
            </w:r>
          </w:p>
          <w:p w14:paraId="0E6CA5E0" w14:textId="1E0A9318" w:rsidR="00B267C7" w:rsidRPr="00437310" w:rsidRDefault="00B267C7" w:rsidP="00FE2B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9242D75" w14:textId="5033B3BC" w:rsidR="00B267C7" w:rsidRPr="00437310" w:rsidRDefault="00747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reme Teacher/18</w:t>
            </w:r>
          </w:p>
        </w:tc>
        <w:tc>
          <w:tcPr>
            <w:tcW w:w="2338" w:type="dxa"/>
          </w:tcPr>
          <w:p w14:paraId="7BF0CC59" w14:textId="734DA09D" w:rsidR="00B267C7" w:rsidRPr="009929F5" w:rsidRDefault="00747663" w:rsidP="00992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ssians 2:6-23</w:t>
            </w:r>
          </w:p>
        </w:tc>
      </w:tr>
      <w:tr w:rsidR="00B267C7" w:rsidRPr="00437310" w14:paraId="730C9E6F" w14:textId="77777777" w:rsidTr="004C5BDD">
        <w:tc>
          <w:tcPr>
            <w:tcW w:w="2337" w:type="dxa"/>
          </w:tcPr>
          <w:p w14:paraId="0F418247" w14:textId="77777777" w:rsidR="009323E6" w:rsidRDefault="00094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25, 2022</w:t>
            </w:r>
          </w:p>
          <w:p w14:paraId="2EC251A7" w14:textId="5BD3F05D" w:rsidR="00910725" w:rsidRPr="00437310" w:rsidRDefault="00910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ourth Sunday)</w:t>
            </w:r>
          </w:p>
        </w:tc>
        <w:tc>
          <w:tcPr>
            <w:tcW w:w="2337" w:type="dxa"/>
          </w:tcPr>
          <w:p w14:paraId="6FC32FAF" w14:textId="16B9BD16" w:rsidR="00B267C7" w:rsidRPr="00437310" w:rsidRDefault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. Pauline Richards</w:t>
            </w:r>
          </w:p>
        </w:tc>
        <w:tc>
          <w:tcPr>
            <w:tcW w:w="2338" w:type="dxa"/>
          </w:tcPr>
          <w:p w14:paraId="2E09395F" w14:textId="1A093796" w:rsidR="00B267C7" w:rsidRPr="00437310" w:rsidRDefault="00747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reme Way of Living/24</w:t>
            </w:r>
          </w:p>
        </w:tc>
        <w:tc>
          <w:tcPr>
            <w:tcW w:w="2338" w:type="dxa"/>
          </w:tcPr>
          <w:p w14:paraId="32EAC176" w14:textId="7D7963D3" w:rsidR="00B267C7" w:rsidRPr="009929F5" w:rsidRDefault="00747663" w:rsidP="00992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ssians 3:1-17</w:t>
            </w:r>
          </w:p>
        </w:tc>
      </w:tr>
      <w:tr w:rsidR="00A01400" w:rsidRPr="00437310" w14:paraId="4E38FF3F" w14:textId="77777777" w:rsidTr="00040AD6">
        <w:tc>
          <w:tcPr>
            <w:tcW w:w="9350" w:type="dxa"/>
            <w:gridSpan w:val="4"/>
          </w:tcPr>
          <w:p w14:paraId="523173EC" w14:textId="7976B3FA" w:rsidR="00A01400" w:rsidRPr="00A01400" w:rsidRDefault="00A01400" w:rsidP="00A014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400">
              <w:rPr>
                <w:rFonts w:ascii="Arial" w:hAnsi="Arial" w:cs="Arial"/>
                <w:b/>
                <w:bCs/>
                <w:sz w:val="24"/>
                <w:szCs w:val="24"/>
              </w:rPr>
              <w:t>Meaningful Bible Study</w:t>
            </w:r>
          </w:p>
        </w:tc>
      </w:tr>
      <w:tr w:rsidR="00B267C7" w:rsidRPr="00437310" w14:paraId="17A76B5D" w14:textId="77777777" w:rsidTr="004C5BDD">
        <w:tc>
          <w:tcPr>
            <w:tcW w:w="2337" w:type="dxa"/>
          </w:tcPr>
          <w:p w14:paraId="464F3F0C" w14:textId="69329675" w:rsidR="009323E6" w:rsidRDefault="00747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1, 2023</w:t>
            </w:r>
          </w:p>
          <w:p w14:paraId="4639D6EA" w14:textId="2026357D" w:rsidR="00910725" w:rsidRPr="00437310" w:rsidRDefault="00910725" w:rsidP="00910725">
            <w:pPr>
              <w:rPr>
                <w:rFonts w:ascii="Arial" w:hAnsi="Arial" w:cs="Arial"/>
                <w:sz w:val="24"/>
                <w:szCs w:val="24"/>
              </w:rPr>
            </w:pPr>
            <w:r w:rsidRPr="00437310">
              <w:rPr>
                <w:rFonts w:ascii="Arial" w:hAnsi="Arial" w:cs="Arial"/>
                <w:sz w:val="24"/>
                <w:szCs w:val="24"/>
              </w:rPr>
              <w:t>(1</w:t>
            </w:r>
            <w:r w:rsidRPr="0043731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437310">
              <w:rPr>
                <w:rFonts w:ascii="Arial" w:hAnsi="Arial" w:cs="Arial"/>
                <w:sz w:val="24"/>
                <w:szCs w:val="24"/>
              </w:rPr>
              <w:t xml:space="preserve"> Sunday)</w:t>
            </w:r>
          </w:p>
        </w:tc>
        <w:tc>
          <w:tcPr>
            <w:tcW w:w="2337" w:type="dxa"/>
          </w:tcPr>
          <w:p w14:paraId="1049636A" w14:textId="77777777" w:rsidR="00FF01DC" w:rsidRPr="00EB6E6F" w:rsidRDefault="00FF01DC" w:rsidP="00FF0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E6F">
              <w:rPr>
                <w:rFonts w:ascii="Arial" w:hAnsi="Arial" w:cs="Arial"/>
                <w:b/>
                <w:bCs/>
                <w:sz w:val="24"/>
                <w:szCs w:val="24"/>
              </w:rPr>
              <w:t>Bro. Ian Heron</w:t>
            </w:r>
          </w:p>
          <w:p w14:paraId="33F6A148" w14:textId="30DA539B" w:rsidR="00B267C7" w:rsidRPr="00437310" w:rsidRDefault="00B267C7" w:rsidP="00FF0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7960B92" w14:textId="42D68270" w:rsidR="00B267C7" w:rsidRPr="00437310" w:rsidRDefault="007476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910725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n Trust the Bible/30</w:t>
            </w:r>
          </w:p>
        </w:tc>
        <w:tc>
          <w:tcPr>
            <w:tcW w:w="2338" w:type="dxa"/>
          </w:tcPr>
          <w:p w14:paraId="72468D4B" w14:textId="239D58AD" w:rsidR="00B267C7" w:rsidRPr="009929F5" w:rsidRDefault="00747663" w:rsidP="00992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Peter 1:12-21</w:t>
            </w:r>
          </w:p>
        </w:tc>
      </w:tr>
      <w:tr w:rsidR="00B267C7" w:rsidRPr="00437310" w14:paraId="6D195197" w14:textId="77777777" w:rsidTr="004C5BDD">
        <w:tc>
          <w:tcPr>
            <w:tcW w:w="2337" w:type="dxa"/>
          </w:tcPr>
          <w:p w14:paraId="7AF21B19" w14:textId="77777777" w:rsidR="009323E6" w:rsidRDefault="00910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8, 2023</w:t>
            </w:r>
          </w:p>
          <w:p w14:paraId="1616EFCC" w14:textId="21B797C3" w:rsidR="00910725" w:rsidRPr="00437310" w:rsidRDefault="00910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cond Sunday)</w:t>
            </w:r>
          </w:p>
        </w:tc>
        <w:tc>
          <w:tcPr>
            <w:tcW w:w="2337" w:type="dxa"/>
          </w:tcPr>
          <w:p w14:paraId="5F494FF4" w14:textId="77777777" w:rsidR="00AB733F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. Sharon Clarke</w:t>
            </w:r>
          </w:p>
          <w:p w14:paraId="08FA2879" w14:textId="3ACC5692" w:rsidR="00B267C7" w:rsidRPr="00437310" w:rsidRDefault="00B26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FEF68BE" w14:textId="762350AF" w:rsidR="00B267C7" w:rsidRPr="00437310" w:rsidRDefault="00A01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pired Truth for the Real World</w:t>
            </w:r>
            <w:r w:rsidR="0006731B">
              <w:rPr>
                <w:rFonts w:ascii="Arial" w:hAnsi="Arial" w:cs="Arial"/>
                <w:sz w:val="24"/>
                <w:szCs w:val="24"/>
              </w:rPr>
              <w:t>/36</w:t>
            </w:r>
          </w:p>
        </w:tc>
        <w:tc>
          <w:tcPr>
            <w:tcW w:w="2338" w:type="dxa"/>
          </w:tcPr>
          <w:p w14:paraId="1E924978" w14:textId="3D467EB7" w:rsidR="00B267C7" w:rsidRPr="009929F5" w:rsidRDefault="00A01400" w:rsidP="00992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imothy 3:10-4:8</w:t>
            </w:r>
          </w:p>
        </w:tc>
      </w:tr>
      <w:tr w:rsidR="00495A1B" w:rsidRPr="00437310" w14:paraId="645BE067" w14:textId="77777777" w:rsidTr="004C5BDD">
        <w:tc>
          <w:tcPr>
            <w:tcW w:w="2337" w:type="dxa"/>
          </w:tcPr>
          <w:p w14:paraId="71DB72B8" w14:textId="77777777" w:rsidR="00495A1B" w:rsidRDefault="00910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uary 15, 2023 </w:t>
            </w:r>
          </w:p>
          <w:p w14:paraId="44686E04" w14:textId="1DF57E2B" w:rsidR="00910725" w:rsidRPr="00437310" w:rsidRDefault="00910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hird Sunday)</w:t>
            </w:r>
          </w:p>
        </w:tc>
        <w:tc>
          <w:tcPr>
            <w:tcW w:w="2337" w:type="dxa"/>
          </w:tcPr>
          <w:p w14:paraId="79A8A84F" w14:textId="77777777" w:rsidR="00FF01DC" w:rsidRDefault="00FF01DC" w:rsidP="00FF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. Anthony Glen</w:t>
            </w:r>
          </w:p>
          <w:p w14:paraId="75515CDA" w14:textId="3098335E" w:rsidR="00495A1B" w:rsidRPr="00437310" w:rsidRDefault="00495A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D640963" w14:textId="01C2E7FC" w:rsidR="00495A1B" w:rsidRPr="00437310" w:rsidRDefault="00A01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guide to Reading and Studying Scripture</w:t>
            </w:r>
            <w:r w:rsidR="0006731B">
              <w:rPr>
                <w:rFonts w:ascii="Arial" w:hAnsi="Arial" w:cs="Arial"/>
                <w:sz w:val="24"/>
                <w:szCs w:val="24"/>
              </w:rPr>
              <w:t>/42</w:t>
            </w:r>
          </w:p>
        </w:tc>
        <w:tc>
          <w:tcPr>
            <w:tcW w:w="2338" w:type="dxa"/>
          </w:tcPr>
          <w:p w14:paraId="11C8EDEA" w14:textId="3A92E6DE" w:rsidR="00495A1B" w:rsidRPr="009929F5" w:rsidRDefault="00A01400" w:rsidP="00992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alm 119:97-112</w:t>
            </w:r>
          </w:p>
        </w:tc>
      </w:tr>
      <w:tr w:rsidR="00A01400" w:rsidRPr="00A01400" w14:paraId="4365A5D9" w14:textId="77777777" w:rsidTr="00811ED4">
        <w:tc>
          <w:tcPr>
            <w:tcW w:w="9350" w:type="dxa"/>
            <w:gridSpan w:val="4"/>
          </w:tcPr>
          <w:p w14:paraId="3072E91C" w14:textId="1DE821F0" w:rsidR="00A01400" w:rsidRPr="00A01400" w:rsidRDefault="00A01400" w:rsidP="00A0140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400">
              <w:rPr>
                <w:rFonts w:ascii="Arial" w:hAnsi="Arial" w:cs="Arial"/>
                <w:b/>
                <w:bCs/>
                <w:sz w:val="24"/>
                <w:szCs w:val="24"/>
              </w:rPr>
              <w:t>The Life of David</w:t>
            </w:r>
          </w:p>
        </w:tc>
      </w:tr>
      <w:tr w:rsidR="00495A1B" w:rsidRPr="00437310" w14:paraId="3D525B0A" w14:textId="77777777" w:rsidTr="004C5BDD">
        <w:tc>
          <w:tcPr>
            <w:tcW w:w="2337" w:type="dxa"/>
          </w:tcPr>
          <w:p w14:paraId="0D2300B3" w14:textId="77777777" w:rsidR="00AB6404" w:rsidRDefault="00910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2, 2023</w:t>
            </w:r>
          </w:p>
          <w:p w14:paraId="4AEE2219" w14:textId="311879ED" w:rsidR="00910725" w:rsidRPr="00437310" w:rsidRDefault="00A01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ourth Sunday)</w:t>
            </w:r>
          </w:p>
        </w:tc>
        <w:tc>
          <w:tcPr>
            <w:tcW w:w="2337" w:type="dxa"/>
          </w:tcPr>
          <w:p w14:paraId="2C9EF924" w14:textId="09467CF1" w:rsidR="00495A1B" w:rsidRPr="00437310" w:rsidRDefault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. Pauline Richards</w:t>
            </w:r>
          </w:p>
        </w:tc>
        <w:tc>
          <w:tcPr>
            <w:tcW w:w="2338" w:type="dxa"/>
          </w:tcPr>
          <w:p w14:paraId="69C8AEAC" w14:textId="21A1D4E5" w:rsidR="00495A1B" w:rsidRPr="00437310" w:rsidRDefault="007C2A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Heart for Leadership</w:t>
            </w:r>
            <w:r w:rsidR="0006731B">
              <w:rPr>
                <w:rFonts w:ascii="Arial" w:hAnsi="Arial" w:cs="Arial"/>
                <w:sz w:val="24"/>
                <w:szCs w:val="24"/>
              </w:rPr>
              <w:t>/50</w:t>
            </w:r>
          </w:p>
        </w:tc>
        <w:tc>
          <w:tcPr>
            <w:tcW w:w="2338" w:type="dxa"/>
          </w:tcPr>
          <w:p w14:paraId="52E1D918" w14:textId="67FA71A1" w:rsidR="00495A1B" w:rsidRPr="009929F5" w:rsidRDefault="0006731B" w:rsidP="00992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amuel 16:1-13</w:t>
            </w:r>
          </w:p>
        </w:tc>
      </w:tr>
      <w:tr w:rsidR="00495A1B" w:rsidRPr="00437310" w14:paraId="7A68D91A" w14:textId="77777777" w:rsidTr="004C5BDD">
        <w:tc>
          <w:tcPr>
            <w:tcW w:w="2337" w:type="dxa"/>
          </w:tcPr>
          <w:p w14:paraId="616A965E" w14:textId="77777777" w:rsidR="00AB6404" w:rsidRDefault="00910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29, 2023</w:t>
            </w:r>
          </w:p>
          <w:p w14:paraId="09232C12" w14:textId="10EC92AC" w:rsidR="00910725" w:rsidRPr="00437310" w:rsidRDefault="009107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</w:t>
            </w:r>
            <w:r w:rsidR="00A01400">
              <w:rPr>
                <w:rFonts w:ascii="Arial" w:hAnsi="Arial" w:cs="Arial"/>
                <w:sz w:val="24"/>
                <w:szCs w:val="24"/>
              </w:rPr>
              <w:t>ifth</w:t>
            </w:r>
            <w:r>
              <w:rPr>
                <w:rFonts w:ascii="Arial" w:hAnsi="Arial" w:cs="Arial"/>
                <w:sz w:val="24"/>
                <w:szCs w:val="24"/>
              </w:rPr>
              <w:t xml:space="preserve"> Sunday)</w:t>
            </w:r>
          </w:p>
        </w:tc>
        <w:tc>
          <w:tcPr>
            <w:tcW w:w="2337" w:type="dxa"/>
          </w:tcPr>
          <w:p w14:paraId="255E5D5F" w14:textId="1F3BAB3F" w:rsidR="00495A1B" w:rsidRPr="00437310" w:rsidRDefault="00A01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. Shelly Aldman</w:t>
            </w:r>
          </w:p>
        </w:tc>
        <w:tc>
          <w:tcPr>
            <w:tcW w:w="2338" w:type="dxa"/>
          </w:tcPr>
          <w:p w14:paraId="3030CD25" w14:textId="5518D45E" w:rsidR="00495A1B" w:rsidRPr="00437310" w:rsidRDefault="000673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Name of the Lord/56</w:t>
            </w:r>
          </w:p>
        </w:tc>
        <w:tc>
          <w:tcPr>
            <w:tcW w:w="2338" w:type="dxa"/>
          </w:tcPr>
          <w:p w14:paraId="5B3AD0CB" w14:textId="120FDFFF" w:rsidR="00495A1B" w:rsidRPr="009929F5" w:rsidRDefault="0006731B" w:rsidP="00992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amuel 17:4-9, 32-37, 40-49</w:t>
            </w:r>
          </w:p>
        </w:tc>
      </w:tr>
      <w:tr w:rsidR="00495A1B" w:rsidRPr="00437310" w14:paraId="5D1A4655" w14:textId="77777777" w:rsidTr="004C5BDD">
        <w:tc>
          <w:tcPr>
            <w:tcW w:w="2337" w:type="dxa"/>
          </w:tcPr>
          <w:p w14:paraId="34587A42" w14:textId="77777777" w:rsidR="00AB6404" w:rsidRDefault="00A01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5, 2023</w:t>
            </w:r>
          </w:p>
          <w:p w14:paraId="3D4A71AE" w14:textId="4BCC44F9" w:rsidR="00A01400" w:rsidRPr="00437310" w:rsidRDefault="00A01400">
            <w:pPr>
              <w:rPr>
                <w:rFonts w:ascii="Arial" w:hAnsi="Arial" w:cs="Arial"/>
                <w:sz w:val="24"/>
                <w:szCs w:val="24"/>
              </w:rPr>
            </w:pPr>
            <w:r w:rsidRPr="00437310">
              <w:rPr>
                <w:rFonts w:ascii="Arial" w:hAnsi="Arial" w:cs="Arial"/>
                <w:sz w:val="24"/>
                <w:szCs w:val="24"/>
              </w:rPr>
              <w:t>(1</w:t>
            </w:r>
            <w:r w:rsidRPr="00437310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437310">
              <w:rPr>
                <w:rFonts w:ascii="Arial" w:hAnsi="Arial" w:cs="Arial"/>
                <w:sz w:val="24"/>
                <w:szCs w:val="24"/>
              </w:rPr>
              <w:t xml:space="preserve"> Sunday)</w:t>
            </w:r>
          </w:p>
        </w:tc>
        <w:tc>
          <w:tcPr>
            <w:tcW w:w="2337" w:type="dxa"/>
          </w:tcPr>
          <w:p w14:paraId="6D0409A5" w14:textId="77777777" w:rsidR="00FF01DC" w:rsidRPr="00EB6E6F" w:rsidRDefault="00FF01DC" w:rsidP="00FF01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E6F">
              <w:rPr>
                <w:rFonts w:ascii="Arial" w:hAnsi="Arial" w:cs="Arial"/>
                <w:b/>
                <w:bCs/>
                <w:sz w:val="24"/>
                <w:szCs w:val="24"/>
              </w:rPr>
              <w:t>Bro. Ian Heron</w:t>
            </w:r>
          </w:p>
          <w:p w14:paraId="6BF7E2AC" w14:textId="07A94B25" w:rsidR="00495A1B" w:rsidRPr="00437310" w:rsidRDefault="00495A1B" w:rsidP="00FF01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FBFBEBF" w14:textId="0696A072" w:rsidR="00495A1B" w:rsidRPr="00437310" w:rsidRDefault="000673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ling with Enemies/62</w:t>
            </w:r>
          </w:p>
        </w:tc>
        <w:tc>
          <w:tcPr>
            <w:tcW w:w="2338" w:type="dxa"/>
          </w:tcPr>
          <w:p w14:paraId="1A056C59" w14:textId="2CDDCCF9" w:rsidR="00495A1B" w:rsidRPr="009929F5" w:rsidRDefault="0006731B" w:rsidP="00992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amuel 24:1-22</w:t>
            </w:r>
          </w:p>
        </w:tc>
      </w:tr>
      <w:tr w:rsidR="00AB733F" w:rsidRPr="00437310" w14:paraId="6AC3AB6F" w14:textId="77777777" w:rsidTr="004C5BDD">
        <w:tc>
          <w:tcPr>
            <w:tcW w:w="2337" w:type="dxa"/>
          </w:tcPr>
          <w:p w14:paraId="1AD33098" w14:textId="77777777" w:rsidR="00AB733F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12, 2023</w:t>
            </w:r>
          </w:p>
          <w:p w14:paraId="56734DDC" w14:textId="43E93689" w:rsidR="00AB733F" w:rsidRPr="00437310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cond Sunday)</w:t>
            </w:r>
          </w:p>
        </w:tc>
        <w:tc>
          <w:tcPr>
            <w:tcW w:w="2337" w:type="dxa"/>
          </w:tcPr>
          <w:p w14:paraId="5BFD0908" w14:textId="77777777" w:rsidR="00AB733F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. Sharon Clarke</w:t>
            </w:r>
          </w:p>
          <w:p w14:paraId="207ECB83" w14:textId="76160C73" w:rsidR="00AB733F" w:rsidRPr="00437310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B522B38" w14:textId="0DE31FB9" w:rsidR="00AB733F" w:rsidRPr="00437310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ing Good on a Promise/68</w:t>
            </w:r>
          </w:p>
        </w:tc>
        <w:tc>
          <w:tcPr>
            <w:tcW w:w="2338" w:type="dxa"/>
          </w:tcPr>
          <w:p w14:paraId="5A50D9E2" w14:textId="7491C231" w:rsidR="00AB733F" w:rsidRPr="009929F5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Samuel 9:1-13</w:t>
            </w:r>
          </w:p>
        </w:tc>
      </w:tr>
      <w:tr w:rsidR="00AB733F" w:rsidRPr="00437310" w14:paraId="28DBB758" w14:textId="77777777" w:rsidTr="004C5BDD">
        <w:tc>
          <w:tcPr>
            <w:tcW w:w="2337" w:type="dxa"/>
          </w:tcPr>
          <w:p w14:paraId="07FB910D" w14:textId="77777777" w:rsidR="00AB733F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19, 2023</w:t>
            </w:r>
          </w:p>
          <w:p w14:paraId="131DFFB7" w14:textId="71069291" w:rsidR="00AB733F" w:rsidRPr="00437310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hird Sunday)</w:t>
            </w:r>
          </w:p>
        </w:tc>
        <w:tc>
          <w:tcPr>
            <w:tcW w:w="2337" w:type="dxa"/>
          </w:tcPr>
          <w:p w14:paraId="0894D3B5" w14:textId="77777777" w:rsidR="00FF01DC" w:rsidRDefault="00FF01DC" w:rsidP="00FF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. Anthony Glen</w:t>
            </w:r>
          </w:p>
          <w:p w14:paraId="00E7BAA5" w14:textId="77777777" w:rsidR="00AB733F" w:rsidRPr="00437310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4EFF108" w14:textId="0FEC734C" w:rsidR="00AB733F" w:rsidRPr="00437310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he Might Fall/74</w:t>
            </w:r>
          </w:p>
        </w:tc>
        <w:tc>
          <w:tcPr>
            <w:tcW w:w="2338" w:type="dxa"/>
          </w:tcPr>
          <w:p w14:paraId="13FE9661" w14:textId="21705B38" w:rsidR="00AB733F" w:rsidRPr="00E7125E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  <w:r w:rsidRPr="00E7125E">
              <w:rPr>
                <w:rFonts w:ascii="Arial" w:hAnsi="Arial" w:cs="Arial"/>
                <w:sz w:val="24"/>
                <w:szCs w:val="24"/>
              </w:rPr>
              <w:t>2 Samuel 11:1-9, 14-17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Pr="00E7125E">
              <w:rPr>
                <w:rFonts w:ascii="Arial" w:hAnsi="Arial" w:cs="Arial"/>
                <w:sz w:val="24"/>
                <w:szCs w:val="24"/>
              </w:rPr>
              <w:t xml:space="preserve"> 12: 7-13a</w:t>
            </w:r>
          </w:p>
        </w:tc>
      </w:tr>
      <w:tr w:rsidR="00AB733F" w:rsidRPr="00437310" w14:paraId="1E18085D" w14:textId="77777777" w:rsidTr="004C5BDD">
        <w:tc>
          <w:tcPr>
            <w:tcW w:w="2337" w:type="dxa"/>
          </w:tcPr>
          <w:p w14:paraId="66DE1255" w14:textId="77777777" w:rsidR="00AB733F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 26, 2023</w:t>
            </w:r>
          </w:p>
          <w:p w14:paraId="14C88B3D" w14:textId="79575E17" w:rsidR="00AB733F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ourth Sunday)</w:t>
            </w:r>
          </w:p>
        </w:tc>
        <w:tc>
          <w:tcPr>
            <w:tcW w:w="2337" w:type="dxa"/>
          </w:tcPr>
          <w:p w14:paraId="6C9269BD" w14:textId="47A73533" w:rsidR="00AB733F" w:rsidRPr="00437310" w:rsidRDefault="00EB6E6F" w:rsidP="00EB6E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. Pauline Richards</w:t>
            </w:r>
          </w:p>
        </w:tc>
        <w:tc>
          <w:tcPr>
            <w:tcW w:w="2338" w:type="dxa"/>
          </w:tcPr>
          <w:p w14:paraId="47EF7BE9" w14:textId="4159BD22" w:rsidR="00AB733F" w:rsidRPr="00437310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yalty Matters/80</w:t>
            </w:r>
          </w:p>
        </w:tc>
        <w:tc>
          <w:tcPr>
            <w:tcW w:w="2338" w:type="dxa"/>
          </w:tcPr>
          <w:p w14:paraId="4971640C" w14:textId="7F6B23B3" w:rsidR="00AB733F" w:rsidRPr="00E7125E" w:rsidRDefault="00AB733F" w:rsidP="00AB73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Samuel 15:10-16, 23-26; 18:31-33</w:t>
            </w:r>
          </w:p>
        </w:tc>
      </w:tr>
      <w:tr w:rsidR="00AB733F" w:rsidRPr="00437310" w14:paraId="4DFEB1FE" w14:textId="77777777" w:rsidTr="005F5AA1">
        <w:tc>
          <w:tcPr>
            <w:tcW w:w="9350" w:type="dxa"/>
            <w:gridSpan w:val="4"/>
          </w:tcPr>
          <w:p w14:paraId="03722B95" w14:textId="1135E30D" w:rsidR="00AB733F" w:rsidRPr="00437310" w:rsidRDefault="00AB733F" w:rsidP="00AB733F">
            <w:pPr>
              <w:pStyle w:val="List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7310">
              <w:rPr>
                <w:rFonts w:ascii="Arial" w:hAnsi="Arial" w:cs="Arial"/>
                <w:sz w:val="24"/>
                <w:szCs w:val="24"/>
              </w:rPr>
              <w:t xml:space="preserve">GET READY FOR </w:t>
            </w:r>
            <w:r>
              <w:rPr>
                <w:rFonts w:ascii="Arial" w:hAnsi="Arial" w:cs="Arial"/>
                <w:sz w:val="24"/>
                <w:szCs w:val="24"/>
              </w:rPr>
              <w:t>Spring</w:t>
            </w:r>
            <w:r w:rsidRPr="00437310">
              <w:rPr>
                <w:rFonts w:ascii="Arial" w:hAnsi="Arial" w:cs="Arial"/>
                <w:sz w:val="24"/>
                <w:szCs w:val="24"/>
              </w:rPr>
              <w:t xml:space="preserve"> Sessions 2023</w:t>
            </w:r>
          </w:p>
        </w:tc>
      </w:tr>
    </w:tbl>
    <w:p w14:paraId="34739CC3" w14:textId="77777777" w:rsidR="004C5BDD" w:rsidRPr="00437310" w:rsidRDefault="004C5BDD">
      <w:pPr>
        <w:rPr>
          <w:rFonts w:ascii="Arial" w:hAnsi="Arial" w:cs="Arial"/>
          <w:sz w:val="24"/>
          <w:szCs w:val="24"/>
        </w:rPr>
      </w:pPr>
    </w:p>
    <w:sectPr w:rsidR="004C5BDD" w:rsidRPr="004373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835E" w14:textId="77777777" w:rsidR="006F75BE" w:rsidRDefault="006F75BE" w:rsidP="00FE1F1B">
      <w:pPr>
        <w:spacing w:after="0" w:line="240" w:lineRule="auto"/>
      </w:pPr>
      <w:r>
        <w:separator/>
      </w:r>
    </w:p>
  </w:endnote>
  <w:endnote w:type="continuationSeparator" w:id="0">
    <w:p w14:paraId="09A96CB1" w14:textId="77777777" w:rsidR="006F75BE" w:rsidRDefault="006F75BE" w:rsidP="00FE1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6306" w14:textId="41ACF85A" w:rsidR="00656139" w:rsidRDefault="00656139">
    <w:pPr>
      <w:pStyle w:val="Footer"/>
    </w:pPr>
    <w:r>
      <w:t xml:space="preserve">Latest Revision: </w:t>
    </w:r>
    <w:r w:rsidR="00B21A55">
      <w:t>Sunday, November 2</w:t>
    </w:r>
    <w:r w:rsidR="00D91F86">
      <w:t>6,</w:t>
    </w:r>
    <w:r w:rsidR="00B21A55">
      <w:t xml:space="preserve"> 2022</w:t>
    </w:r>
    <w:r w:rsidR="005D7F65">
      <w:t xml:space="preserve"> </w:t>
    </w:r>
  </w:p>
  <w:p w14:paraId="7B743426" w14:textId="77777777" w:rsidR="00FE1F1B" w:rsidRDefault="00FE1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BAC2" w14:textId="77777777" w:rsidR="006F75BE" w:rsidRDefault="006F75BE" w:rsidP="00FE1F1B">
      <w:pPr>
        <w:spacing w:after="0" w:line="240" w:lineRule="auto"/>
      </w:pPr>
      <w:r>
        <w:separator/>
      </w:r>
    </w:p>
  </w:footnote>
  <w:footnote w:type="continuationSeparator" w:id="0">
    <w:p w14:paraId="402C0D0F" w14:textId="77777777" w:rsidR="006F75BE" w:rsidRDefault="006F75BE" w:rsidP="00FE1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C510" w14:textId="3FB10F56" w:rsidR="00765425" w:rsidRDefault="00765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67BB2"/>
    <w:multiLevelType w:val="hybridMultilevel"/>
    <w:tmpl w:val="1A32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0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DD"/>
    <w:rsid w:val="0006731B"/>
    <w:rsid w:val="00094063"/>
    <w:rsid w:val="000A717B"/>
    <w:rsid w:val="000B006A"/>
    <w:rsid w:val="000E429C"/>
    <w:rsid w:val="00164CDF"/>
    <w:rsid w:val="00167757"/>
    <w:rsid w:val="0018336F"/>
    <w:rsid w:val="001F7F59"/>
    <w:rsid w:val="00260CDB"/>
    <w:rsid w:val="002907CD"/>
    <w:rsid w:val="002977BE"/>
    <w:rsid w:val="002C4DC1"/>
    <w:rsid w:val="002E3657"/>
    <w:rsid w:val="002F7F5A"/>
    <w:rsid w:val="0035351D"/>
    <w:rsid w:val="003611FB"/>
    <w:rsid w:val="00384641"/>
    <w:rsid w:val="003A4529"/>
    <w:rsid w:val="003B020E"/>
    <w:rsid w:val="003D2D25"/>
    <w:rsid w:val="003E2D99"/>
    <w:rsid w:val="00437310"/>
    <w:rsid w:val="00495A1B"/>
    <w:rsid w:val="004A7352"/>
    <w:rsid w:val="004C5BDD"/>
    <w:rsid w:val="004F2012"/>
    <w:rsid w:val="00500D0B"/>
    <w:rsid w:val="005838E1"/>
    <w:rsid w:val="005A78A4"/>
    <w:rsid w:val="005D7F65"/>
    <w:rsid w:val="00633AB0"/>
    <w:rsid w:val="00656139"/>
    <w:rsid w:val="0065653A"/>
    <w:rsid w:val="0066417F"/>
    <w:rsid w:val="006F75BE"/>
    <w:rsid w:val="007007A5"/>
    <w:rsid w:val="007141EB"/>
    <w:rsid w:val="007330A6"/>
    <w:rsid w:val="00747663"/>
    <w:rsid w:val="00765425"/>
    <w:rsid w:val="00787340"/>
    <w:rsid w:val="007C2A71"/>
    <w:rsid w:val="00884851"/>
    <w:rsid w:val="008C7CB2"/>
    <w:rsid w:val="008F6F21"/>
    <w:rsid w:val="00910725"/>
    <w:rsid w:val="00930DB3"/>
    <w:rsid w:val="009323E6"/>
    <w:rsid w:val="009825F8"/>
    <w:rsid w:val="009929F5"/>
    <w:rsid w:val="009C181B"/>
    <w:rsid w:val="00A01400"/>
    <w:rsid w:val="00A144A8"/>
    <w:rsid w:val="00A16F3A"/>
    <w:rsid w:val="00A21781"/>
    <w:rsid w:val="00A7585D"/>
    <w:rsid w:val="00A92E8A"/>
    <w:rsid w:val="00AB6404"/>
    <w:rsid w:val="00AB733F"/>
    <w:rsid w:val="00B21A55"/>
    <w:rsid w:val="00B24967"/>
    <w:rsid w:val="00B267C7"/>
    <w:rsid w:val="00B46663"/>
    <w:rsid w:val="00B5345E"/>
    <w:rsid w:val="00B635ED"/>
    <w:rsid w:val="00B86D9B"/>
    <w:rsid w:val="00B91A79"/>
    <w:rsid w:val="00B93EED"/>
    <w:rsid w:val="00BC6B95"/>
    <w:rsid w:val="00C23114"/>
    <w:rsid w:val="00C36927"/>
    <w:rsid w:val="00C457D1"/>
    <w:rsid w:val="00CE2E16"/>
    <w:rsid w:val="00D91F86"/>
    <w:rsid w:val="00E1121A"/>
    <w:rsid w:val="00E2252A"/>
    <w:rsid w:val="00E279C0"/>
    <w:rsid w:val="00E52684"/>
    <w:rsid w:val="00E6793A"/>
    <w:rsid w:val="00E7125E"/>
    <w:rsid w:val="00E97B06"/>
    <w:rsid w:val="00EB6E6F"/>
    <w:rsid w:val="00F01019"/>
    <w:rsid w:val="00F22A13"/>
    <w:rsid w:val="00F316EC"/>
    <w:rsid w:val="00F322FC"/>
    <w:rsid w:val="00F61F0C"/>
    <w:rsid w:val="00F6551E"/>
    <w:rsid w:val="00F87184"/>
    <w:rsid w:val="00FE1F1B"/>
    <w:rsid w:val="00FE2B7D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675A7"/>
  <w15:chartTrackingRefBased/>
  <w15:docId w15:val="{218E8C15-8B71-4B1A-B233-FC074A30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F1B"/>
  </w:style>
  <w:style w:type="paragraph" w:styleId="Footer">
    <w:name w:val="footer"/>
    <w:basedOn w:val="Normal"/>
    <w:link w:val="FooterChar"/>
    <w:uiPriority w:val="99"/>
    <w:unhideWhenUsed/>
    <w:rsid w:val="00FE1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FA65-BBBC-4FD7-B1ED-1ACF11D7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ovan Beckford</dc:creator>
  <cp:keywords/>
  <dc:description/>
  <cp:lastModifiedBy>Donnovan Beckford</cp:lastModifiedBy>
  <cp:revision>2</cp:revision>
  <dcterms:created xsi:type="dcterms:W3CDTF">2022-11-27T03:51:00Z</dcterms:created>
  <dcterms:modified xsi:type="dcterms:W3CDTF">2022-11-27T03:51:00Z</dcterms:modified>
</cp:coreProperties>
</file>